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CAEA90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162C0" w:rsidRPr="00A162C0">
        <w:rPr>
          <w:sz w:val="32"/>
          <w:szCs w:val="32"/>
        </w:rPr>
        <w:t>Booklet 7 - Serie 2</w:t>
      </w:r>
      <w:r w:rsidR="000F3D45">
        <w:rPr>
          <w:sz w:val="32"/>
          <w:szCs w:val="32"/>
        </w:rPr>
        <w:br/>
      </w:r>
      <w:r w:rsidR="00A162C0" w:rsidRPr="00A162C0">
        <w:rPr>
          <w:sz w:val="32"/>
          <w:szCs w:val="32"/>
        </w:rPr>
        <w:t>How I handle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A6B112D" w:rsidR="0005601E" w:rsidRPr="0077505F" w:rsidRDefault="002C46C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9D8BCFD" w:rsidR="00B675C7" w:rsidRPr="0077505F" w:rsidRDefault="002C46C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C07966E" w:rsidR="00B675C7" w:rsidRPr="0077505F" w:rsidRDefault="002C46C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0F5C001" w:rsidR="00B675C7" w:rsidRPr="0077505F" w:rsidRDefault="002C46C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ED3E0E0" w:rsidR="00B675C7" w:rsidRPr="0077505F" w:rsidRDefault="002C46C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5D3D1E4" w:rsidR="00B675C7" w:rsidRPr="0077505F" w:rsidRDefault="002C46C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59CE28E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E5327C6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E7C09E1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02B83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A96AAA7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5AC9AE9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0563F69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D443938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3D4B022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CAFF837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D9C5A3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C7DDDDB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81BA739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1B8BC0B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4F0581E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C04DC05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062783B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7B0B252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FCC8CF1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879D2D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F982A75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1EAD01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B2D5FE3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C769618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7D54811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56AC8F8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FC0491E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C1DE4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3EEDD52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FA4C8E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529423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4B2F8A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D14F10C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5CD490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F76F4FE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9EC86CD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17CA14E" w:rsidR="00AC6E1A" w:rsidRPr="0077505F" w:rsidRDefault="002C46C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04E87C5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A232D98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40425D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83EB11F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FD00B1E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EC55F26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4E009C7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AC9FA88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4813714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C2E14ED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F16110B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22033F0" w:rsidR="00AC6E1A" w:rsidRPr="0077505F" w:rsidRDefault="002C46C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4C420E5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5433315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D5F7CA6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F304A0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75FED89" w:rsidR="00AC6E1A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2DFE437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201F5B6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9DE006D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4C30089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F83E51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602B641" w:rsidR="002178DF" w:rsidRPr="0077505F" w:rsidRDefault="002C46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7AC70C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E662056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CD28A9F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812EBC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8EC3D6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5ED8252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C4225C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74BC076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165C8EE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82EF43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D6E0652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19AB5DE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1406FC3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12FC7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ABB8E64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D4E9C52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B9A04F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A11EF9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52ABA65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D65A005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43D9FBC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B25CB8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87087C5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E55417D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982FA42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85E9528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80994C3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A626F27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D4F05C3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369AD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C020ABD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1310D1E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1D1267F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C4796FC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7D8E7F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A60A775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8C17217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EF68448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23D9A79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823C245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7DD540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88C853A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39B24AC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86F8FD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E0AB0F8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4DB96C1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E5E5CE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A8C382F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A3A4FBC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CD47148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F4A06C7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10317E3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9E614C1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A2501DC" w:rsidR="000C4103" w:rsidRPr="0077505F" w:rsidRDefault="002C46C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E5B" w14:textId="77777777" w:rsidR="005B4FB8" w:rsidRDefault="005B4FB8" w:rsidP="0039069D">
      <w:pPr>
        <w:spacing w:after="0" w:line="240" w:lineRule="auto"/>
      </w:pPr>
      <w:r>
        <w:separator/>
      </w:r>
    </w:p>
  </w:endnote>
  <w:endnote w:type="continuationSeparator" w:id="0">
    <w:p w14:paraId="659CF5C7" w14:textId="77777777" w:rsidR="005B4FB8" w:rsidRDefault="005B4FB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0393" w14:textId="77777777" w:rsidR="005B4FB8" w:rsidRDefault="005B4FB8" w:rsidP="0039069D">
      <w:pPr>
        <w:spacing w:after="0" w:line="240" w:lineRule="auto"/>
      </w:pPr>
      <w:r>
        <w:separator/>
      </w:r>
    </w:p>
  </w:footnote>
  <w:footnote w:type="continuationSeparator" w:id="0">
    <w:p w14:paraId="13067561" w14:textId="77777777" w:rsidR="005B4FB8" w:rsidRDefault="005B4FB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9730C"/>
    <w:rsid w:val="000A1233"/>
    <w:rsid w:val="000B0942"/>
    <w:rsid w:val="000B14DA"/>
    <w:rsid w:val="000C2D60"/>
    <w:rsid w:val="000C4103"/>
    <w:rsid w:val="000C6204"/>
    <w:rsid w:val="000D6E1B"/>
    <w:rsid w:val="000F2975"/>
    <w:rsid w:val="000F3D4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6C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4FB8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A7817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9DE"/>
    <w:rsid w:val="009C0BA5"/>
    <w:rsid w:val="009C28C3"/>
    <w:rsid w:val="009D3F7E"/>
    <w:rsid w:val="009D6126"/>
    <w:rsid w:val="009E4FD9"/>
    <w:rsid w:val="009F1647"/>
    <w:rsid w:val="00A06371"/>
    <w:rsid w:val="00A11F64"/>
    <w:rsid w:val="00A162C0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1-22T11:27:00Z</dcterms:created>
  <dcterms:modified xsi:type="dcterms:W3CDTF">2023-11-22T15:49:00Z</dcterms:modified>
</cp:coreProperties>
</file>